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BA342EE" w:rsidR="005F3C94" w:rsidRPr="00B95039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t>Алматы қ.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="00DA3C0A">
        <w:rPr>
          <w:rFonts w:ascii="Times New Roman" w:hAnsi="Times New Roman" w:cs="Times New Roman"/>
          <w:b/>
          <w:sz w:val="24"/>
          <w:szCs w:val="24"/>
        </w:rPr>
        <w:t>13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>.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0</w:t>
      </w:r>
      <w:r w:rsidR="00DA3C0A">
        <w:rPr>
          <w:rFonts w:ascii="Times New Roman" w:hAnsi="Times New Roman" w:cs="Times New Roman"/>
          <w:b/>
          <w:sz w:val="24"/>
          <w:szCs w:val="24"/>
        </w:rPr>
        <w:t>4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>.202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F4F0CAD" w14:textId="77777777" w:rsidR="005F3C94" w:rsidRPr="00B950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63485" w14:textId="77777777" w:rsidR="005F3C94" w:rsidRPr="00B950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9ACD4" w14:textId="1B00E755" w:rsidR="00D375E7" w:rsidRPr="00B950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Алмат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л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қармасы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ШЖҚ «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рт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л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лин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уруха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» МКК.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Үкіметін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375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улысы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ер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д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00EBB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й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82B0A" w14:textId="77777777" w:rsidR="00206D56" w:rsidRPr="00B950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қпарат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тауы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қысқаша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ипаты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көлемі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және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үшін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бөлінген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омас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жеткізу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орны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шарттар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хабарландыруға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сымшада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7F94C" w14:textId="77777777" w:rsidR="00206D56" w:rsidRPr="00B950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қт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еткізілг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ауар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қ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өле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gram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spellStart"/>
      <w:proofErr w:type="gram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ктісін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л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йға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есеп-фактурасы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ұсынға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сәтт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үргізіледі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73AA34" w14:textId="7AA3F3C0" w:rsidR="00874A5A" w:rsidRPr="00B950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псыр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тер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лын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 к., </w:t>
      </w:r>
      <w:proofErr w:type="spellStart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89383A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ндосова</w:t>
      </w:r>
      <w:proofErr w:type="spellEnd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-қабат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="00380817" w:rsidRPr="00B95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02A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14A4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лы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0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BA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792EE8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</w:t>
      </w:r>
      <w:r w:rsidR="008E04CE" w:rsidRPr="00B95039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ұм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ртіб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мал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ек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дер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оспаға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үск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үзілі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0E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ады</w:t>
      </w:r>
      <w:proofErr w:type="spellEnd"/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л </w:t>
      </w:r>
      <w:r w:rsidR="001A12F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>274 66 17.</w:t>
      </w:r>
    </w:p>
    <w:p w14:paraId="395585AD" w14:textId="24FDD3B8" w:rsidR="00874A5A" w:rsidRPr="00B950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нверттерді</w:t>
      </w:r>
      <w:proofErr w:type="spellEnd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ашу</w:t>
      </w:r>
      <w:proofErr w:type="spellEnd"/>
      <w:r w:rsidR="00DA3C0A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2CC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т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 к., </w:t>
      </w:r>
      <w:proofErr w:type="spellStart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D5DA7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ндосова</w:t>
      </w:r>
      <w:proofErr w:type="spellEnd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-қабат,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ашылады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61032" w14:textId="77777777" w:rsidR="00206D56" w:rsidRPr="00B950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талған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йтар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қ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8198B" w14:textId="77777777" w:rsidR="00206D56" w:rsidRPr="00B950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ндыру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ар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обасы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ерекшеліг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</w:t>
      </w:r>
      <w:r w:rsidR="003340F4" w:rsidRPr="00B9503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арттары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ткізу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лісімін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ысан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8B8FE" w14:textId="77777777" w:rsidR="00074809" w:rsidRPr="00B95039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ен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лімде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үр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к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ға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ласында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уәкіл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рга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к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ыс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гіле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м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лицензиял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әсімд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ұқса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рганд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рекеттер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перациял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ң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ұлға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қығ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ұқсатт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гілен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лаптар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әйкестіг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жатт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ет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лем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мти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DDDC3" w14:textId="77777777" w:rsidR="003340F4" w:rsidRPr="00B950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псыр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т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тт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ғы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F1547C" w14:textId="77777777" w:rsidR="00F53526" w:rsidRPr="00B950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ерушіні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орналасқа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айланыс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телефон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электрондық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9383A"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йымдастырушыны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орналасқа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9383A"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қатысу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үші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ерушіні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сыныс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сынылат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тауарлард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көрсетед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3004D" w14:textId="77777777" w:rsidR="00206D56" w:rsidRPr="00B950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ілен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талғанн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ндыру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лап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з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тыр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кон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верт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берушіге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йтарыл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6F48FD" w14:textId="4B0838FC" w:rsidR="00EF4E28" w:rsidRPr="00B950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орытынд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еш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интернет-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есурсы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н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к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н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0 (он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риялан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D56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EF4E28" w:rsidRPr="00B95039">
          <w:rPr>
            <w:rFonts w:ascii="Times New Roman" w:hAnsi="Times New Roman" w:cs="Times New Roman"/>
            <w:sz w:val="24"/>
            <w:szCs w:val="24"/>
          </w:rPr>
          <w:t>www.almaty-cgkb.kz</w:t>
        </w:r>
      </w:hyperlink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2F40DE8" w14:textId="77777777" w:rsidR="00902B15" w:rsidRDefault="00902B15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65B05" w14:textId="77777777" w:rsidR="00902B15" w:rsidRDefault="00902B15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E8B34" w14:textId="77777777" w:rsidR="00902B15" w:rsidRDefault="00902B15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035F5" w14:textId="1F393762" w:rsidR="003C50C3" w:rsidRPr="00B950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lastRenderedPageBreak/>
        <w:t>г. Алматы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="00B95039" w:rsidRPr="00B9503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3C0A">
        <w:rPr>
          <w:rFonts w:ascii="Times New Roman" w:hAnsi="Times New Roman" w:cs="Times New Roman"/>
          <w:b/>
          <w:sz w:val="24"/>
          <w:szCs w:val="24"/>
        </w:rPr>
        <w:t>1</w:t>
      </w:r>
      <w:r w:rsidR="00CA78E8">
        <w:rPr>
          <w:rFonts w:ascii="Times New Roman" w:hAnsi="Times New Roman" w:cs="Times New Roman"/>
          <w:b/>
          <w:sz w:val="24"/>
          <w:szCs w:val="24"/>
        </w:rPr>
        <w:t>3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>.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0</w:t>
      </w:r>
      <w:r w:rsidR="00DA3C0A">
        <w:rPr>
          <w:rFonts w:ascii="Times New Roman" w:hAnsi="Times New Roman" w:cs="Times New Roman"/>
          <w:b/>
          <w:sz w:val="24"/>
          <w:szCs w:val="24"/>
        </w:rPr>
        <w:t>4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>.202</w:t>
      </w:r>
      <w:r w:rsidR="00F32C47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64DB019" w14:textId="77777777" w:rsidR="00EC2F14" w:rsidRPr="00B950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2D777" w14:textId="19CAD326" w:rsidR="00C51AD5" w:rsidRPr="00B95039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A3518" w:rsidRPr="00B95039">
        <w:rPr>
          <w:rFonts w:ascii="Times New Roman" w:eastAsia="Times New Roman" w:hAnsi="Times New Roman" w:cs="Times New Roman"/>
          <w:sz w:val="24"/>
          <w:szCs w:val="24"/>
        </w:rPr>
        <w:t>ганизатор закупок ГКП на ПХВ «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Центральная городская клиническая больница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Управления здравоохранения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Алматы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бъявляет о проведении закуп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лекарственных средств и медицинских изделий</w:t>
      </w:r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D00EBB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способом запроса ценовых предложений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(далее - Правила) Утвержденных постановлением Правительства Республики Казахстан от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375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A60B371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упе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лекарственных средств и медицинских изделий 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, краткое описание,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ъем закупа 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сумма, выделенная для закупок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D375E7" w:rsidRPr="00B95039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рок, условия и место поставки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94779C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950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F9407" w14:textId="5E91A113" w:rsidR="00292864" w:rsidRPr="00B950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представляются по адресу: г.</w:t>
      </w:r>
      <w:r w:rsidR="00110C2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стандыкский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ул.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ндосов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этаж, от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 xml:space="preserve">дел государственных закупок, с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94BFC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55A" w:rsidRPr="00B95039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0618BA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ин. 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78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D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60A46" w:rsidRPr="00B9503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27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="00B7655A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4BFC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D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г. (режим работы с 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ч.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0мин. до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002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ч.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0мин за исключением выходных и праздничных дней;</w:t>
      </w:r>
      <w:proofErr w:type="gramEnd"/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беденный перерыв с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.00 мин. до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. 00 мин.)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л</w:t>
      </w:r>
      <w:r w:rsidR="006403F3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274 66 17.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BEA0B8" w14:textId="3304D7F4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ценовыми предложениями потенциальных поставщиков в 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F2D4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3C0A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12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>г. по адресу: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10C2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, </w:t>
      </w:r>
      <w:proofErr w:type="spellStart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Бостандыкский</w:t>
      </w:r>
      <w:proofErr w:type="spellEnd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Жандосова</w:t>
      </w:r>
      <w:proofErr w:type="spellEnd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этаж, отдел государственных закупок</w:t>
      </w:r>
      <w:r w:rsidR="00AE4993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873F4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 xml:space="preserve"> запрос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95039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950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местонахождения организатора закупок, </w:t>
      </w:r>
    </w:p>
    <w:p w14:paraId="069CE1C9" w14:textId="77777777" w:rsidR="00C51AD5" w:rsidRPr="00B950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закупок товаров для участия</w:t>
      </w:r>
      <w:r w:rsidR="00AE4993"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 xml:space="preserve">требований объявления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возвращается потенциальному поставщику.</w:t>
      </w:r>
    </w:p>
    <w:p w14:paraId="3799B52A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дней со дня его утверждения на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интерне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>т-ресурсе</w:t>
      </w:r>
      <w:proofErr w:type="spellEnd"/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hyperlink r:id="rId8" w:history="1">
        <w:r w:rsidR="0065196A" w:rsidRPr="00B95039">
          <w:rPr>
            <w:rFonts w:ascii="Times New Roman" w:hAnsi="Times New Roman" w:cs="Times New Roman"/>
            <w:sz w:val="24"/>
            <w:szCs w:val="24"/>
          </w:rPr>
          <w:t>www.almaty-cgkb.kz</w:t>
        </w:r>
      </w:hyperlink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C7D085" w14:textId="77777777" w:rsidR="00F7051C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35B2A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D276E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EAA9B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020F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FB5C5" w14:textId="77777777" w:rsidR="00B95039" w:rsidRP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7F3E" w14:textId="77777777" w:rsidR="00572769" w:rsidRPr="00B9503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4C4A5E23" w14:textId="77777777" w:rsidR="001A12FE" w:rsidRPr="00B9503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510"/>
        <w:gridCol w:w="851"/>
        <w:gridCol w:w="850"/>
        <w:gridCol w:w="1134"/>
        <w:gridCol w:w="1843"/>
      </w:tblGrid>
      <w:tr w:rsidR="0031769B" w:rsidRPr="00B95039" w14:paraId="56E4C73D" w14:textId="77777777" w:rsidTr="00461D3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B95039" w:rsidRDefault="0031769B" w:rsidP="00B9503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="00DC4751"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B95039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енге</w:t>
            </w:r>
          </w:p>
        </w:tc>
      </w:tr>
      <w:tr w:rsidR="00902B15" w:rsidRPr="005A4DC5" w14:paraId="3B326374" w14:textId="77777777" w:rsidTr="00461D3F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1359" w14:textId="602A18FB" w:rsidR="00902B15" w:rsidRPr="005A4DC5" w:rsidRDefault="00DA3C0A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F92F" w14:textId="77777777" w:rsidR="00902B15" w:rsidRPr="005A4DC5" w:rsidRDefault="00902B15" w:rsidP="0090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4DC5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5A4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 «Скорость оседания эритроцитов»</w:t>
            </w:r>
          </w:p>
          <w:p w14:paraId="631A130C" w14:textId="188D0854" w:rsidR="00902B15" w:rsidRPr="005A4DC5" w:rsidRDefault="00902B15" w:rsidP="0090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DC5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D73B1" w14:textId="77777777" w:rsidR="00902B15" w:rsidRPr="005A4DC5" w:rsidRDefault="00902B15" w:rsidP="0090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4DC5">
              <w:rPr>
                <w:rFonts w:ascii="Times New Roman" w:hAnsi="Times New Roman" w:cs="Times New Roman"/>
                <w:bCs/>
                <w:sz w:val="20"/>
                <w:szCs w:val="20"/>
              </w:rPr>
              <w:t>Ликвичек</w:t>
            </w:r>
            <w:proofErr w:type="spellEnd"/>
            <w:r w:rsidRPr="005A4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 «Скорость оседания эритроцитов»</w:t>
            </w:r>
          </w:p>
          <w:p w14:paraId="054C2139" w14:textId="5D5D5F49" w:rsidR="00902B15" w:rsidRPr="005A4DC5" w:rsidRDefault="00902B15" w:rsidP="009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C5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2</w:t>
            </w:r>
            <w:r w:rsidRPr="005A4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59ABC4" w14:textId="54A34BF7" w:rsidR="00902B15" w:rsidRPr="005A4DC5" w:rsidRDefault="00902B15" w:rsidP="00902B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DC5">
              <w:rPr>
                <w:rFonts w:ascii="Times New Roman" w:hAnsi="Times New Roman" w:cs="Times New Roman"/>
                <w:sz w:val="20"/>
                <w:szCs w:val="20"/>
              </w:rPr>
              <w:t>4*9 м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7A6F" w14:textId="1A5CCE90" w:rsidR="00902B15" w:rsidRPr="005A4DC5" w:rsidRDefault="00902B15" w:rsidP="00973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4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D476" w14:textId="756D226E" w:rsidR="00902B15" w:rsidRPr="005A4DC5" w:rsidRDefault="00902B15" w:rsidP="0097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6811" w14:textId="0E9CEF70" w:rsidR="00902B15" w:rsidRPr="005A4DC5" w:rsidRDefault="00902B15" w:rsidP="0097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C5">
              <w:rPr>
                <w:rFonts w:ascii="Times New Roman" w:hAnsi="Times New Roman" w:cs="Times New Roman"/>
                <w:sz w:val="20"/>
                <w:szCs w:val="20"/>
              </w:rPr>
              <w:t>28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2CAC" w14:textId="5F8DB234" w:rsidR="00902B15" w:rsidRPr="005A4DC5" w:rsidRDefault="00902B15" w:rsidP="0097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C5">
              <w:rPr>
                <w:rFonts w:ascii="Times New Roman" w:hAnsi="Times New Roman" w:cs="Times New Roman"/>
                <w:sz w:val="20"/>
                <w:szCs w:val="20"/>
              </w:rPr>
              <w:t>840 000,0</w:t>
            </w:r>
          </w:p>
        </w:tc>
      </w:tr>
    </w:tbl>
    <w:p w14:paraId="3D230043" w14:textId="77777777" w:rsidR="00AE06B9" w:rsidRPr="005A4DC5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5A4DC5" w:rsidSect="00B95039">
      <w:pgSz w:w="11906" w:h="16838"/>
      <w:pgMar w:top="1134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65FB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13EA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07F6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41C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1D3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8716C"/>
    <w:rsid w:val="00491770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3B85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686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2782"/>
    <w:rsid w:val="005753C9"/>
    <w:rsid w:val="00587610"/>
    <w:rsid w:val="0058775C"/>
    <w:rsid w:val="00587A56"/>
    <w:rsid w:val="0059609D"/>
    <w:rsid w:val="00596A46"/>
    <w:rsid w:val="005A093D"/>
    <w:rsid w:val="005A4DC5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705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50AE"/>
    <w:rsid w:val="007F7FBC"/>
    <w:rsid w:val="00801E1F"/>
    <w:rsid w:val="00813AB5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85B81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2B15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3008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4A7D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67AC2"/>
    <w:rsid w:val="00B71834"/>
    <w:rsid w:val="00B72D33"/>
    <w:rsid w:val="00B757E6"/>
    <w:rsid w:val="00B7655A"/>
    <w:rsid w:val="00B779EF"/>
    <w:rsid w:val="00B82619"/>
    <w:rsid w:val="00B8349B"/>
    <w:rsid w:val="00B84E1D"/>
    <w:rsid w:val="00B91D37"/>
    <w:rsid w:val="00B95039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4CD8"/>
    <w:rsid w:val="00C57179"/>
    <w:rsid w:val="00C6244D"/>
    <w:rsid w:val="00C66972"/>
    <w:rsid w:val="00C71B78"/>
    <w:rsid w:val="00C725CA"/>
    <w:rsid w:val="00C7568A"/>
    <w:rsid w:val="00C80CB8"/>
    <w:rsid w:val="00C80CD7"/>
    <w:rsid w:val="00C838B2"/>
    <w:rsid w:val="00C8404F"/>
    <w:rsid w:val="00C85BEE"/>
    <w:rsid w:val="00CA78E8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43A"/>
    <w:rsid w:val="00D805D0"/>
    <w:rsid w:val="00D87876"/>
    <w:rsid w:val="00D93E80"/>
    <w:rsid w:val="00DA219E"/>
    <w:rsid w:val="00DA2AD9"/>
    <w:rsid w:val="00DA3518"/>
    <w:rsid w:val="00DA3C0A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46BA"/>
    <w:rsid w:val="00DE71F5"/>
    <w:rsid w:val="00DF26C5"/>
    <w:rsid w:val="00DF2749"/>
    <w:rsid w:val="00E011B2"/>
    <w:rsid w:val="00E06B98"/>
    <w:rsid w:val="00E06C0F"/>
    <w:rsid w:val="00E33B8E"/>
    <w:rsid w:val="00E37764"/>
    <w:rsid w:val="00E37E3E"/>
    <w:rsid w:val="00E43CE8"/>
    <w:rsid w:val="00E43EFD"/>
    <w:rsid w:val="00E4779F"/>
    <w:rsid w:val="00E510B9"/>
    <w:rsid w:val="00E53F52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68F5-D9A0-4B27-B4A1-8A2CC6F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4-13T08:39:00Z</dcterms:created>
  <dcterms:modified xsi:type="dcterms:W3CDTF">2022-04-13T08:39:00Z</dcterms:modified>
</cp:coreProperties>
</file>